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:rsidR="00AB69A8" w:rsidRPr="00BC2C66" w:rsidRDefault="00747A00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457DB9">
        <w:rPr>
          <w:rFonts w:ascii="Times New Roman" w:hAnsi="Times New Roman" w:cs="Times New Roman"/>
          <w:sz w:val="24"/>
          <w:szCs w:val="24"/>
        </w:rPr>
        <w:t>К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132F94">
        <w:rPr>
          <w:rFonts w:ascii="Times New Roman" w:hAnsi="Times New Roman" w:cs="Times New Roman"/>
          <w:sz w:val="24"/>
          <w:szCs w:val="24"/>
        </w:rPr>
        <w:t>тендере</w:t>
      </w:r>
      <w:r w:rsidR="005E080C">
        <w:rPr>
          <w:rFonts w:ascii="Times New Roman" w:hAnsi="Times New Roman" w:cs="Times New Roman"/>
          <w:sz w:val="24"/>
          <w:szCs w:val="24"/>
        </w:rPr>
        <w:t xml:space="preserve">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126">
        <w:rPr>
          <w:rFonts w:ascii="Times New Roman" w:hAnsi="Times New Roman" w:cs="Times New Roman"/>
          <w:b/>
          <w:sz w:val="24"/>
          <w:szCs w:val="24"/>
        </w:rPr>
        <w:t>0</w:t>
      </w:r>
      <w:r w:rsidR="00132F94">
        <w:rPr>
          <w:rFonts w:ascii="Times New Roman" w:hAnsi="Times New Roman" w:cs="Times New Roman"/>
          <w:b/>
          <w:color w:val="FF0000"/>
          <w:sz w:val="24"/>
          <w:szCs w:val="24"/>
        </w:rPr>
        <w:t>137</w:t>
      </w:r>
      <w:r w:rsidR="00B915F0" w:rsidRPr="005A0494">
        <w:rPr>
          <w:rFonts w:ascii="Times New Roman" w:hAnsi="Times New Roman" w:cs="Times New Roman"/>
          <w:b/>
          <w:sz w:val="24"/>
          <w:szCs w:val="24"/>
        </w:rPr>
        <w:t>-</w:t>
      </w:r>
      <w:r w:rsidR="00B915F0" w:rsidRPr="005A0494">
        <w:rPr>
          <w:rFonts w:ascii="Times New Roman" w:hAnsi="Times New Roman" w:cs="Times New Roman"/>
          <w:b/>
          <w:sz w:val="24"/>
          <w:szCs w:val="24"/>
          <w:lang w:val="en-US"/>
        </w:rPr>
        <w:t>Proc</w:t>
      </w:r>
      <w:r w:rsidR="00132F94">
        <w:rPr>
          <w:rFonts w:ascii="Times New Roman" w:hAnsi="Times New Roman" w:cs="Times New Roman"/>
          <w:b/>
          <w:sz w:val="24"/>
          <w:szCs w:val="24"/>
        </w:rPr>
        <w:t>-2019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8F0DFA" w:rsidRPr="005A049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D71B7" w:rsidRPr="006D71B7">
        <w:rPr>
          <w:rFonts w:ascii="Times New Roman" w:hAnsi="Times New Roman" w:cs="Times New Roman"/>
          <w:b/>
          <w:sz w:val="24"/>
          <w:szCs w:val="24"/>
        </w:rPr>
        <w:t xml:space="preserve">Реализация б/у </w:t>
      </w:r>
      <w:r w:rsidR="00061036">
        <w:rPr>
          <w:rFonts w:ascii="Times New Roman" w:hAnsi="Times New Roman" w:cs="Times New Roman"/>
          <w:b/>
          <w:sz w:val="24"/>
          <w:szCs w:val="24"/>
        </w:rPr>
        <w:t>спец техники ВР</w:t>
      </w:r>
      <w:r w:rsidR="00AB69A8" w:rsidRPr="005A0494">
        <w:rPr>
          <w:rFonts w:ascii="Times New Roman" w:hAnsi="Times New Roman" w:cs="Times New Roman"/>
          <w:b/>
          <w:sz w:val="24"/>
          <w:szCs w:val="24"/>
        </w:rPr>
        <w:t>.</w:t>
      </w:r>
    </w:p>
    <w:p w:rsidR="00BC57D2" w:rsidRPr="008A5197" w:rsidRDefault="00046F8D" w:rsidP="008A51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К рассмотрению будут приняты  предложения от участников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1</w:t>
      </w:r>
      <w:r w:rsidR="00637B9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8A5197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8A5197">
        <w:rPr>
          <w:rFonts w:ascii="Times New Roman" w:hAnsi="Times New Roman" w:cs="Times New Roman"/>
          <w:sz w:val="24"/>
          <w:szCs w:val="24"/>
        </w:rPr>
        <w:t>нения пред</w:t>
      </w:r>
      <w:bookmarkStart w:id="1" w:name="_GoBack"/>
      <w:bookmarkEnd w:id="1"/>
      <w:r w:rsidR="004428BD" w:rsidRPr="008A5197">
        <w:rPr>
          <w:rFonts w:ascii="Times New Roman" w:hAnsi="Times New Roman" w:cs="Times New Roman"/>
          <w:sz w:val="24"/>
          <w:szCs w:val="24"/>
        </w:rPr>
        <w:t>ставляемых документов</w:t>
      </w:r>
      <w:r w:rsidR="00D14120" w:rsidRPr="008A5197">
        <w:rPr>
          <w:rFonts w:ascii="Times New Roman" w:hAnsi="Times New Roman" w:cs="Times New Roman"/>
          <w:sz w:val="24"/>
          <w:szCs w:val="24"/>
        </w:rPr>
        <w:t>;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2</w:t>
      </w:r>
      <w:r w:rsidR="00637B9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8A5197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F5E53" w:rsidRPr="008A5197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 Приложению 2 ("Расчет цены заявки на закупку") </w:t>
      </w:r>
      <w:r w:rsidR="00D14120" w:rsidRPr="008A5197">
        <w:rPr>
          <w:rFonts w:ascii="Times New Roman" w:hAnsi="Times New Roman" w:cs="Times New Roman"/>
          <w:sz w:val="24"/>
          <w:szCs w:val="24"/>
        </w:rPr>
        <w:t>;</w:t>
      </w:r>
    </w:p>
    <w:p w:rsidR="00D14120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3</w:t>
      </w:r>
      <w:r w:rsidR="00D1412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 к инструкции по закупке).</w:t>
      </w:r>
    </w:p>
    <w:p w:rsidR="00405DAD" w:rsidRPr="00405DAD" w:rsidRDefault="00405DAD" w:rsidP="00D1412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5DAD">
        <w:rPr>
          <w:rFonts w:ascii="Times New Roman" w:hAnsi="Times New Roman" w:cs="Times New Roman"/>
          <w:color w:val="FF0000"/>
          <w:sz w:val="24"/>
          <w:szCs w:val="24"/>
        </w:rPr>
        <w:t>4. Допускается предоставление Предложения Покупателя на любое количество единиц техники</w:t>
      </w:r>
    </w:p>
    <w:p w:rsidR="001A4EDA" w:rsidRPr="008A5197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197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8A5197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8A5197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8A5197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8A5197">
        <w:rPr>
          <w:rFonts w:ascii="Times New Roman" w:hAnsi="Times New Roman" w:cs="Times New Roman"/>
          <w:b/>
          <w:sz w:val="24"/>
          <w:szCs w:val="24"/>
        </w:rPr>
        <w:t>:</w:t>
      </w:r>
    </w:p>
    <w:p w:rsidR="00627D91" w:rsidRPr="008A5197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8F0DFA" w:rsidRPr="008A5197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A5197">
        <w:rPr>
          <w:rFonts w:ascii="Times New Roman" w:hAnsi="Times New Roman" w:cs="Times New Roman"/>
          <w:sz w:val="24"/>
          <w:szCs w:val="24"/>
        </w:rPr>
        <w:t>1.</w:t>
      </w:r>
      <w:r w:rsidR="005F766E" w:rsidRPr="008A5197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672F02">
        <w:rPr>
          <w:rFonts w:ascii="Times New Roman" w:hAnsi="Times New Roman" w:cs="Times New Roman"/>
          <w:sz w:val="24"/>
          <w:szCs w:val="24"/>
        </w:rPr>
        <w:t>П</w:t>
      </w:r>
      <w:r w:rsidR="007C5E61" w:rsidRPr="00672F02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672F02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672F02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672F02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672F02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 </w:t>
      </w:r>
      <w:r w:rsidR="00132F94" w:rsidRPr="00FC5AD5">
        <w:rPr>
          <w:rFonts w:ascii="Times New Roman" w:hAnsi="Times New Roman" w:cs="Times New Roman"/>
          <w:color w:val="FF0000"/>
          <w:sz w:val="24"/>
          <w:szCs w:val="24"/>
        </w:rPr>
        <w:t>Nikolay.Prokhorov@cpcpipe.ru</w:t>
      </w:r>
      <w:r w:rsidR="00B915F0" w:rsidRPr="00672F0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 (копию </w:t>
      </w:r>
      <w:r w:rsidR="00B915F0" w:rsidRPr="00672F0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B915F0" w:rsidRPr="00672F02">
          <w:rPr>
            <w:rStyle w:val="a4"/>
            <w:rFonts w:ascii="Times New Roman" w:hAnsi="Times New Roman" w:cs="Times New Roman"/>
            <w:sz w:val="24"/>
            <w:szCs w:val="24"/>
          </w:rPr>
          <w:t>BaseBusiness.Procurement@cpcpipe.ru</w:t>
        </w:r>
      </w:hyperlink>
      <w:r w:rsidR="00B915F0" w:rsidRPr="008A5197">
        <w:t xml:space="preserve">  </w:t>
      </w:r>
      <w:r w:rsidR="00A20E80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637B90" w:rsidRPr="008A5197" w:rsidRDefault="00637B90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27D91" w:rsidRPr="008A5197" w:rsidRDefault="00627D9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Pr="008A5197" w:rsidRDefault="008A5197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 Направить оригиналы документов</w:t>
      </w:r>
      <w:r w:rsidR="00F53FA6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4EDA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</w:p>
    <w:p w:rsidR="001A4EDA" w:rsidRPr="008A5197" w:rsidRDefault="00132F94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 w:rsidRPr="00132F94">
        <w:rPr>
          <w:rFonts w:ascii="Times New Roman" w:hAnsi="Times New Roman" w:cs="Times New Roman"/>
          <w:sz w:val="24"/>
          <w:szCs w:val="24"/>
        </w:rPr>
        <w:t>115093 г. Москва, ул. Павловская, д. 7, стр. 1, Бизнес Центр  «Павловский».</w:t>
      </w:r>
      <w:r w:rsidR="001A4EDA" w:rsidRPr="008A5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D91" w:rsidRPr="008A5197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601641" w:rsidRDefault="00601641" w:rsidP="00627D9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8A5197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е</w:t>
      </w:r>
      <w:r w:rsidRPr="008A5197">
        <w:rPr>
          <w:rFonts w:ascii="Times New Roman" w:hAnsi="Times New Roman" w:cs="Times New Roman"/>
          <w:sz w:val="24"/>
          <w:szCs w:val="24"/>
        </w:rPr>
        <w:t>.</w:t>
      </w:r>
    </w:p>
    <w:p w:rsidR="00601641" w:rsidRPr="001A4EDA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1A4ED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05DA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05DA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5554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036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3542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4F14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339C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2F94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4D51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211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126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5DAD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6FE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57DB9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1C92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8EE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2F02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1B7"/>
    <w:rsid w:val="006D7359"/>
    <w:rsid w:val="006E1CF5"/>
    <w:rsid w:val="006E51CD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4551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7F63FE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5197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F8C"/>
    <w:rsid w:val="008F0693"/>
    <w:rsid w:val="008F0DFA"/>
    <w:rsid w:val="008F460B"/>
    <w:rsid w:val="008F62E9"/>
    <w:rsid w:val="00900C3C"/>
    <w:rsid w:val="00900E6E"/>
    <w:rsid w:val="00901D12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362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87D4DC9"/>
  <w15:docId w15:val="{6499F5FD-9CF1-4775-B385-F2991B37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aseBusiness.Procurement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c0c5035d-0dc8-47db-94c8-e22835032785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3125D8-7823-45D6-816F-2EAF80D8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rok0301</cp:lastModifiedBy>
  <cp:revision>85</cp:revision>
  <cp:lastPrinted>2017-04-13T05:41:00Z</cp:lastPrinted>
  <dcterms:created xsi:type="dcterms:W3CDTF">2016-11-14T07:32:00Z</dcterms:created>
  <dcterms:modified xsi:type="dcterms:W3CDTF">2019-07-1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